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D3" w:rsidRDefault="009A2CBF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29CA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C02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C83C02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C83C02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C02" w:rsidRDefault="00BB60D8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83C02" w:rsidRPr="00BB60D8" w:rsidRDefault="00C83C02" w:rsidP="003929C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3C02" w:rsidRPr="00E15FD3" w:rsidRDefault="004715C6" w:rsidP="00C83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2.2021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15FD3">
        <w:rPr>
          <w:rFonts w:ascii="Times New Roman" w:hAnsi="Times New Roman" w:cs="Times New Roman"/>
          <w:sz w:val="28"/>
          <w:szCs w:val="28"/>
        </w:rPr>
        <w:t xml:space="preserve">      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4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>№</w:t>
      </w:r>
      <w:r w:rsidR="00E15FD3" w:rsidRPr="0036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3-п</w:t>
      </w:r>
    </w:p>
    <w:p w:rsidR="003929CA" w:rsidRP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B">
        <w:rPr>
          <w:rFonts w:ascii="Times New Roman" w:hAnsi="Times New Roman" w:cs="Times New Roman"/>
          <w:b/>
          <w:sz w:val="28"/>
          <w:szCs w:val="28"/>
        </w:rPr>
        <w:t>п.</w:t>
      </w:r>
      <w:r w:rsidR="0036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56B">
        <w:rPr>
          <w:rFonts w:ascii="Times New Roman" w:hAnsi="Times New Roman" w:cs="Times New Roman"/>
          <w:b/>
          <w:sz w:val="28"/>
          <w:szCs w:val="28"/>
        </w:rPr>
        <w:t>Сеймчан</w:t>
      </w:r>
    </w:p>
    <w:p w:rsid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FC" w:rsidRPr="00360E7B" w:rsidRDefault="00FE76FC" w:rsidP="00FE76FC">
      <w:pPr>
        <w:widowControl w:val="0"/>
        <w:spacing w:after="300"/>
        <w:jc w:val="center"/>
        <w:rPr>
          <w:color w:val="000000"/>
          <w:sz w:val="28"/>
          <w:szCs w:val="28"/>
          <w:lang w:bidi="ru-RU"/>
        </w:rPr>
      </w:pPr>
      <w:r w:rsidRPr="00360E7B">
        <w:rPr>
          <w:b/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реднеканского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городского округа от 24.04.2020 № 99-п «</w:t>
      </w:r>
      <w:r w:rsidR="00A53CF3">
        <w:rPr>
          <w:b/>
          <w:bCs/>
          <w:color w:val="000000"/>
          <w:sz w:val="28"/>
          <w:szCs w:val="28"/>
          <w:lang w:bidi="ru-RU"/>
        </w:rPr>
        <w:t>О</w:t>
      </w:r>
      <w:r w:rsidRPr="00360E7B">
        <w:rPr>
          <w:b/>
          <w:bCs/>
          <w:color w:val="000000"/>
          <w:sz w:val="28"/>
          <w:szCs w:val="28"/>
          <w:lang w:bidi="ru-RU"/>
        </w:rPr>
        <w:t xml:space="preserve"> создании групп контроля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на территории Среднеканского городского округа»</w:t>
      </w:r>
    </w:p>
    <w:p w:rsidR="00053428" w:rsidRDefault="00FE76FC" w:rsidP="00FE76FC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В соответствии с постановлением Администрации Среднеканского городского округа от 23.04.2020г. № 9</w:t>
      </w:r>
      <w:r w:rsidR="009A2CBF">
        <w:rPr>
          <w:color w:val="000000"/>
          <w:sz w:val="28"/>
          <w:szCs w:val="28"/>
          <w:lang w:bidi="ru-RU"/>
        </w:rPr>
        <w:t>5</w:t>
      </w:r>
      <w:r w:rsidRPr="00360E7B">
        <w:rPr>
          <w:color w:val="000000"/>
          <w:sz w:val="28"/>
          <w:szCs w:val="28"/>
          <w:lang w:bidi="ru-RU"/>
        </w:rPr>
        <w:t xml:space="preserve">-п «О создании групп контроля за реализацией мер по предотвращению распространения новой коронавирусной инфекции </w:t>
      </w:r>
      <w:r w:rsidRPr="00360E7B">
        <w:rPr>
          <w:color w:val="000000"/>
          <w:sz w:val="28"/>
          <w:szCs w:val="28"/>
          <w:lang w:eastAsia="en-US" w:bidi="en-US"/>
        </w:rPr>
        <w:t>(</w:t>
      </w:r>
      <w:r w:rsidRPr="00360E7B">
        <w:rPr>
          <w:color w:val="000000"/>
          <w:sz w:val="28"/>
          <w:szCs w:val="28"/>
          <w:lang w:val="en-US" w:eastAsia="en-US" w:bidi="en-US"/>
        </w:rPr>
        <w:t>COVID</w:t>
      </w:r>
      <w:r w:rsidRPr="00360E7B">
        <w:rPr>
          <w:color w:val="000000"/>
          <w:sz w:val="28"/>
          <w:szCs w:val="28"/>
          <w:lang w:eastAsia="en-US" w:bidi="en-US"/>
        </w:rPr>
        <w:t>-1</w:t>
      </w:r>
      <w:r w:rsidRPr="00360E7B">
        <w:rPr>
          <w:color w:val="000000"/>
          <w:sz w:val="28"/>
          <w:szCs w:val="28"/>
          <w:lang w:bidi="ru-RU"/>
        </w:rPr>
        <w:t>9) на территории Среднеканского городского округа»</w:t>
      </w:r>
      <w:r w:rsidR="00053428">
        <w:rPr>
          <w:color w:val="000000"/>
          <w:sz w:val="28"/>
          <w:szCs w:val="28"/>
          <w:lang w:bidi="ru-RU"/>
        </w:rPr>
        <w:t>, Администрация Среднеканского городского округа</w:t>
      </w:r>
    </w:p>
    <w:p w:rsidR="00FE76FC" w:rsidRPr="00360E7B" w:rsidRDefault="00BD5948" w:rsidP="00053428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п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с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а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н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в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л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A171C">
        <w:rPr>
          <w:b/>
          <w:bCs/>
          <w:color w:val="000000"/>
          <w:sz w:val="28"/>
          <w:szCs w:val="28"/>
          <w:lang w:bidi="ru-RU"/>
        </w:rPr>
        <w:t xml:space="preserve">я </w:t>
      </w:r>
      <w:r w:rsidR="00053428">
        <w:rPr>
          <w:b/>
          <w:bCs/>
          <w:color w:val="000000"/>
          <w:sz w:val="28"/>
          <w:szCs w:val="28"/>
          <w:lang w:bidi="ru-RU"/>
        </w:rPr>
        <w:t>е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 w:rsidR="00FE76FC" w:rsidRPr="00360E7B">
        <w:rPr>
          <w:b/>
          <w:bCs/>
          <w:color w:val="000000"/>
          <w:sz w:val="28"/>
          <w:szCs w:val="28"/>
          <w:lang w:bidi="ru-RU"/>
        </w:rPr>
        <w:t>:</w:t>
      </w:r>
    </w:p>
    <w:p w:rsidR="0036389E" w:rsidRDefault="00FE76FC" w:rsidP="00FE76FC">
      <w:pPr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 xml:space="preserve">Внести в постановление Администрации Среднеканского городского округа от 24.04.2020 № 99-п «О создании групп контроля на территории Среднеканского городского округа» </w:t>
      </w:r>
      <w:r w:rsidR="0036389E">
        <w:rPr>
          <w:color w:val="000000"/>
          <w:sz w:val="28"/>
          <w:szCs w:val="28"/>
          <w:lang w:bidi="ru-RU"/>
        </w:rPr>
        <w:t xml:space="preserve">следующие </w:t>
      </w:r>
      <w:r w:rsidRPr="00360E7B">
        <w:rPr>
          <w:color w:val="000000"/>
          <w:sz w:val="28"/>
          <w:szCs w:val="28"/>
          <w:lang w:bidi="ru-RU"/>
        </w:rPr>
        <w:t>изменения</w:t>
      </w:r>
      <w:r w:rsidR="0036389E">
        <w:rPr>
          <w:color w:val="000000"/>
          <w:sz w:val="28"/>
          <w:szCs w:val="28"/>
          <w:lang w:bidi="ru-RU"/>
        </w:rPr>
        <w:t>:</w:t>
      </w:r>
    </w:p>
    <w:p w:rsidR="0036389E" w:rsidRDefault="0036389E" w:rsidP="0036389E">
      <w:pPr>
        <w:pStyle w:val="ab"/>
        <w:widowControl w:val="0"/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ункт 2 постановления изложить в следующей редакции:</w:t>
      </w:r>
    </w:p>
    <w:p w:rsidR="0036389E" w:rsidRDefault="0036389E" w:rsidP="0036389E">
      <w:pPr>
        <w:pStyle w:val="ab"/>
        <w:widowControl w:val="0"/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2. Назначить ответственным лицом за осуществление деятельности групп контроля на территории Среднеканского городского округа начальника отдела по делам ГО и ЧС </w:t>
      </w:r>
      <w:r w:rsidR="00EE534F">
        <w:rPr>
          <w:color w:val="000000"/>
          <w:sz w:val="28"/>
          <w:szCs w:val="28"/>
          <w:lang w:bidi="ru-RU"/>
        </w:rPr>
        <w:t xml:space="preserve">Администрации Среднеканского городского округа - </w:t>
      </w:r>
      <w:r>
        <w:rPr>
          <w:color w:val="000000"/>
          <w:sz w:val="28"/>
          <w:szCs w:val="28"/>
          <w:lang w:bidi="ru-RU"/>
        </w:rPr>
        <w:t>Ишмуратова Р.Р.».</w:t>
      </w:r>
    </w:p>
    <w:p w:rsidR="0036389E" w:rsidRDefault="0036389E" w:rsidP="0036389E">
      <w:pPr>
        <w:pStyle w:val="ab"/>
        <w:widowControl w:val="0"/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ункт 7 постановления считать утратившим силу.</w:t>
      </w:r>
    </w:p>
    <w:p w:rsidR="0036389E" w:rsidRPr="0036389E" w:rsidRDefault="0036389E" w:rsidP="0036389E">
      <w:pPr>
        <w:pStyle w:val="ab"/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36389E">
        <w:rPr>
          <w:color w:val="000000"/>
          <w:sz w:val="28"/>
          <w:szCs w:val="28"/>
          <w:lang w:bidi="ru-RU"/>
        </w:rPr>
        <w:t xml:space="preserve">риложение </w:t>
      </w:r>
      <w:r>
        <w:rPr>
          <w:color w:val="000000"/>
          <w:sz w:val="28"/>
          <w:szCs w:val="28"/>
          <w:lang w:bidi="ru-RU"/>
        </w:rPr>
        <w:t>к постановлению изложить в новой редакции сог</w:t>
      </w:r>
      <w:r w:rsidRPr="0036389E">
        <w:rPr>
          <w:color w:val="000000"/>
          <w:sz w:val="28"/>
          <w:szCs w:val="28"/>
          <w:lang w:bidi="ru-RU"/>
        </w:rPr>
        <w:t>ласно приложению к настоящему постановлению.</w:t>
      </w:r>
    </w:p>
    <w:p w:rsidR="00FE76FC" w:rsidRDefault="0036389E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чальнику отдела по делам ГО и ЧС Ишмуратову Р.Р.</w:t>
      </w:r>
      <w:r w:rsidR="00FE76FC" w:rsidRPr="00360E7B">
        <w:rPr>
          <w:color w:val="000000"/>
          <w:sz w:val="28"/>
          <w:szCs w:val="28"/>
          <w:lang w:bidi="ru-RU"/>
        </w:rPr>
        <w:t xml:space="preserve"> составить г</w:t>
      </w:r>
      <w:r w:rsidR="00FE76FC">
        <w:rPr>
          <w:color w:val="000000"/>
          <w:sz w:val="28"/>
          <w:szCs w:val="28"/>
          <w:lang w:bidi="ru-RU"/>
        </w:rPr>
        <w:t>раф</w:t>
      </w:r>
      <w:r w:rsidR="00127B7A">
        <w:rPr>
          <w:color w:val="000000"/>
          <w:sz w:val="28"/>
          <w:szCs w:val="28"/>
          <w:lang w:bidi="ru-RU"/>
        </w:rPr>
        <w:t>ик работы</w:t>
      </w:r>
      <w:r w:rsidR="00FE76FC">
        <w:rPr>
          <w:color w:val="000000"/>
          <w:sz w:val="28"/>
          <w:szCs w:val="28"/>
          <w:lang w:bidi="ru-RU"/>
        </w:rPr>
        <w:t xml:space="preserve"> групп контроля с </w:t>
      </w:r>
      <w:r w:rsidR="009A2CBF">
        <w:rPr>
          <w:color w:val="000000"/>
          <w:sz w:val="28"/>
          <w:szCs w:val="28"/>
          <w:lang w:bidi="ru-RU"/>
        </w:rPr>
        <w:t xml:space="preserve">1 </w:t>
      </w:r>
      <w:r>
        <w:rPr>
          <w:color w:val="000000"/>
          <w:sz w:val="28"/>
          <w:szCs w:val="28"/>
          <w:lang w:bidi="ru-RU"/>
        </w:rPr>
        <w:t>по 15 марта</w:t>
      </w:r>
      <w:r w:rsidR="009A2CBF">
        <w:rPr>
          <w:color w:val="000000"/>
          <w:sz w:val="28"/>
          <w:szCs w:val="28"/>
          <w:lang w:bidi="ru-RU"/>
        </w:rPr>
        <w:t xml:space="preserve"> </w:t>
      </w:r>
      <w:r w:rsidR="00FE76FC" w:rsidRPr="00360E7B">
        <w:rPr>
          <w:color w:val="000000"/>
          <w:sz w:val="28"/>
          <w:szCs w:val="28"/>
          <w:lang w:bidi="ru-RU"/>
        </w:rPr>
        <w:t>202</w:t>
      </w:r>
      <w:r w:rsidR="009A2CBF">
        <w:rPr>
          <w:color w:val="000000"/>
          <w:sz w:val="28"/>
          <w:szCs w:val="28"/>
          <w:lang w:bidi="ru-RU"/>
        </w:rPr>
        <w:t>1</w:t>
      </w:r>
      <w:r w:rsidR="00FE76FC" w:rsidRPr="00360E7B">
        <w:rPr>
          <w:color w:val="000000"/>
          <w:sz w:val="28"/>
          <w:szCs w:val="28"/>
          <w:lang w:bidi="ru-RU"/>
        </w:rPr>
        <w:t>года</w:t>
      </w:r>
      <w:r w:rsidR="00EE534F">
        <w:rPr>
          <w:color w:val="000000"/>
          <w:sz w:val="28"/>
          <w:szCs w:val="28"/>
          <w:lang w:bidi="ru-RU"/>
        </w:rPr>
        <w:t xml:space="preserve"> в срок до 27.02.2021.</w:t>
      </w:r>
    </w:p>
    <w:p w:rsidR="00BD5948" w:rsidRPr="00BD5948" w:rsidRDefault="00BD5948" w:rsidP="00BD5948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BD5948">
        <w:rPr>
          <w:color w:val="000000"/>
          <w:sz w:val="28"/>
          <w:szCs w:val="28"/>
          <w:lang w:bidi="ru-RU"/>
        </w:rPr>
        <w:t>Постановление Администрации Среднеканского городского округа от 0</w:t>
      </w:r>
      <w:r w:rsidR="0036389E">
        <w:rPr>
          <w:color w:val="000000"/>
          <w:sz w:val="28"/>
          <w:szCs w:val="28"/>
          <w:lang w:bidi="ru-RU"/>
        </w:rPr>
        <w:t>7</w:t>
      </w:r>
      <w:r w:rsidRPr="00BD5948">
        <w:rPr>
          <w:color w:val="000000"/>
          <w:sz w:val="28"/>
          <w:szCs w:val="28"/>
          <w:lang w:bidi="ru-RU"/>
        </w:rPr>
        <w:t>.1</w:t>
      </w:r>
      <w:r w:rsidR="0036389E">
        <w:rPr>
          <w:color w:val="000000"/>
          <w:sz w:val="28"/>
          <w:szCs w:val="28"/>
          <w:lang w:bidi="ru-RU"/>
        </w:rPr>
        <w:t>2</w:t>
      </w:r>
      <w:r w:rsidRPr="00BD5948">
        <w:rPr>
          <w:color w:val="000000"/>
          <w:sz w:val="28"/>
          <w:szCs w:val="28"/>
          <w:lang w:bidi="ru-RU"/>
        </w:rPr>
        <w:t>.2020 №</w:t>
      </w:r>
      <w:r w:rsidR="0036389E">
        <w:rPr>
          <w:color w:val="000000"/>
          <w:sz w:val="28"/>
          <w:szCs w:val="28"/>
          <w:lang w:bidi="ru-RU"/>
        </w:rPr>
        <w:t>311</w:t>
      </w:r>
      <w:r w:rsidRPr="00BD5948">
        <w:rPr>
          <w:color w:val="000000"/>
          <w:sz w:val="28"/>
          <w:szCs w:val="28"/>
          <w:lang w:bidi="ru-RU"/>
        </w:rPr>
        <w:t>-п «</w:t>
      </w:r>
      <w:r w:rsidRPr="00BD5948">
        <w:rPr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реднеканского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BD5948">
        <w:rPr>
          <w:bCs/>
          <w:color w:val="000000"/>
          <w:sz w:val="28"/>
          <w:szCs w:val="28"/>
          <w:lang w:bidi="ru-RU"/>
        </w:rPr>
        <w:t xml:space="preserve">городского округа от 24.04.2020 № 99-п «О создании групп </w:t>
      </w:r>
      <w:r w:rsidRPr="00BD5948">
        <w:rPr>
          <w:bCs/>
          <w:color w:val="000000"/>
          <w:sz w:val="28"/>
          <w:szCs w:val="28"/>
          <w:lang w:bidi="ru-RU"/>
        </w:rPr>
        <w:lastRenderedPageBreak/>
        <w:t>контроля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BD5948">
        <w:rPr>
          <w:bCs/>
          <w:color w:val="000000"/>
          <w:sz w:val="28"/>
          <w:szCs w:val="28"/>
          <w:lang w:bidi="ru-RU"/>
        </w:rPr>
        <w:t>на территории Среднеканского городского округа»</w:t>
      </w:r>
      <w:r>
        <w:rPr>
          <w:bCs/>
          <w:color w:val="000000"/>
          <w:sz w:val="28"/>
          <w:szCs w:val="28"/>
          <w:lang w:bidi="ru-RU"/>
        </w:rPr>
        <w:t xml:space="preserve"> считать утратившим силу.</w:t>
      </w:r>
    </w:p>
    <w:p w:rsidR="00FE76FC" w:rsidRPr="00360E7B" w:rsidRDefault="00FE76FC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FE76FC" w:rsidRPr="00360E7B" w:rsidRDefault="00FE76FC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 xml:space="preserve">Настоящее постановление подлежит опубликованию в газете </w:t>
      </w:r>
      <w:r>
        <w:rPr>
          <w:color w:val="000000"/>
          <w:sz w:val="28"/>
          <w:szCs w:val="28"/>
          <w:lang w:bidi="ru-RU"/>
        </w:rPr>
        <w:t>С</w:t>
      </w:r>
      <w:r w:rsidRPr="00360E7B">
        <w:rPr>
          <w:color w:val="000000"/>
          <w:sz w:val="28"/>
          <w:szCs w:val="28"/>
          <w:lang w:bidi="ru-RU"/>
        </w:rPr>
        <w:t>реднеканского городского округа «Новая Колыма.</w:t>
      </w:r>
      <w:r w:rsidR="00F73D03">
        <w:rPr>
          <w:color w:val="000000"/>
          <w:sz w:val="28"/>
          <w:szCs w:val="28"/>
          <w:lang w:bidi="ru-RU"/>
        </w:rPr>
        <w:t xml:space="preserve"> </w:t>
      </w:r>
      <w:r w:rsidRPr="00360E7B">
        <w:rPr>
          <w:color w:val="000000"/>
          <w:sz w:val="28"/>
          <w:szCs w:val="28"/>
          <w:lang w:bidi="ru-RU"/>
        </w:rPr>
        <w:t>Вести».</w:t>
      </w:r>
    </w:p>
    <w:p w:rsidR="00FE76FC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36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2A61C1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канского городского округа</w:t>
      </w:r>
      <w:r w:rsidR="00BB60D8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6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.Н. Герасимова</w:t>
      </w: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B60D8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сп.</w:t>
      </w:r>
      <w:r w:rsidR="00FE7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A2C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клярова С.П.</w:t>
      </w:r>
    </w:p>
    <w:p w:rsidR="009A2CBF" w:rsidRPr="00C307C1" w:rsidRDefault="009A2CB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0F1" w:rsidRPr="005E687B" w:rsidRDefault="00FE76FC" w:rsidP="00FE76FC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</w:t>
      </w: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9B30F1"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BB60D8" w:rsidRPr="005E687B" w:rsidRDefault="00FE76FC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</w:t>
      </w:r>
      <w:r w:rsidR="004715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.02.2021</w:t>
      </w: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№__</w:t>
      </w:r>
      <w:r w:rsidR="004715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3-п</w:t>
      </w:r>
      <w:bookmarkStart w:id="0" w:name="_GoBack"/>
      <w:bookmarkEnd w:id="0"/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5E687B" w:rsidRPr="005E687B" w:rsidRDefault="005E687B" w:rsidP="005E687B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от 24.04.2020 г. № 99-п</w:t>
      </w: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98D" w:rsidRDefault="00DA398D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1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9B30F1" w:rsidTr="00513274">
        <w:tc>
          <w:tcPr>
            <w:tcW w:w="3510" w:type="dxa"/>
          </w:tcPr>
          <w:p w:rsidR="00513274" w:rsidRDefault="00EE534F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уйко</w:t>
            </w:r>
            <w:proofErr w:type="spellEnd"/>
          </w:p>
          <w:p w:rsidR="00EE534F" w:rsidRPr="009B30F1" w:rsidRDefault="00EE534F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а Владимировна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8B0C76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спектор ПДН </w:t>
            </w:r>
            <w:proofErr w:type="spellStart"/>
            <w:r w:rsid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</w:t>
            </w:r>
            <w:proofErr w:type="spellEnd"/>
            <w:r w:rsid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ВД России по Среднеканскому району</w:t>
            </w:r>
            <w:r w:rsidR="009B30F1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9B30F1" w:rsidTr="00513274">
        <w:tc>
          <w:tcPr>
            <w:tcW w:w="3510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Tr="00513274">
        <w:tc>
          <w:tcPr>
            <w:tcW w:w="3510" w:type="dxa"/>
          </w:tcPr>
          <w:p w:rsidR="009B30F1" w:rsidRDefault="00237936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алова</w:t>
            </w:r>
          </w:p>
          <w:p w:rsidR="00237936" w:rsidRPr="009B30F1" w:rsidRDefault="00237936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Евгеньевна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Pr="009B30F1" w:rsidRDefault="00237936" w:rsidP="0023793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ОТ ПЧ-17 ГПС по Среднеканскому району</w:t>
            </w:r>
          </w:p>
        </w:tc>
      </w:tr>
      <w:tr w:rsidR="008B0C76" w:rsidTr="00513274">
        <w:tc>
          <w:tcPr>
            <w:tcW w:w="3510" w:type="dxa"/>
          </w:tcPr>
          <w:p w:rsidR="008B0C76" w:rsidRPr="00EE534F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ова</w:t>
            </w:r>
          </w:p>
          <w:p w:rsidR="008B0C76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Сергеевна</w:t>
            </w:r>
          </w:p>
        </w:tc>
        <w:tc>
          <w:tcPr>
            <w:tcW w:w="426" w:type="dxa"/>
          </w:tcPr>
          <w:p w:rsidR="008B0C76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9B30F1" w:rsidRDefault="008B0C76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  <w:tr w:rsidR="009B30F1" w:rsidTr="00513274">
        <w:tc>
          <w:tcPr>
            <w:tcW w:w="3510" w:type="dxa"/>
          </w:tcPr>
          <w:p w:rsidR="00053428" w:rsidRDefault="008B0C76" w:rsidP="000534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лом</w:t>
            </w:r>
          </w:p>
          <w:p w:rsidR="008B0C76" w:rsidRPr="009B30F1" w:rsidRDefault="008B0C76" w:rsidP="000534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Владимировна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053428" w:rsidP="008B0C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управления </w:t>
            </w:r>
            <w:r w:rsidR="008B0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службы и организацион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2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рская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8B0C76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534F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Среднеканского городского округа</w:t>
            </w:r>
            <w:r w:rsidR="009B30F1" w:rsidRPr="00F73D03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F73D03" w:rsidRPr="00F73D03" w:rsidTr="00DA398D">
        <w:tc>
          <w:tcPr>
            <w:tcW w:w="3510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127B7A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D03" w:rsidRPr="00F73D03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F73D03" w:rsidRPr="00F73D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  <w:tr w:rsidR="008B0C76" w:rsidRPr="00F73D03" w:rsidTr="00DA398D">
        <w:tc>
          <w:tcPr>
            <w:tcW w:w="3510" w:type="dxa"/>
          </w:tcPr>
          <w:p w:rsidR="008B0C76" w:rsidRPr="00DA398D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D">
              <w:rPr>
                <w:rFonts w:ascii="Times New Roman" w:hAnsi="Times New Roman" w:cs="Times New Roman"/>
                <w:sz w:val="28"/>
                <w:szCs w:val="28"/>
              </w:rPr>
              <w:t>Гайдук</w:t>
            </w:r>
          </w:p>
          <w:p w:rsidR="008B0C76" w:rsidRPr="00F73D03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D"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  <w:r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8B0C76" w:rsidRPr="00F73D03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F73D03" w:rsidRDefault="008B0C76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Общественной палаты Среднеканского городского округа</w:t>
            </w:r>
          </w:p>
        </w:tc>
      </w:tr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Серге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513274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КХАГ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ации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D03" w:rsidRDefault="00F73D03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3</w:t>
      </w:r>
    </w:p>
    <w:p w:rsidR="00237936" w:rsidRDefault="00237936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EE534F" w:rsidTr="00055CE2">
        <w:tc>
          <w:tcPr>
            <w:tcW w:w="3227" w:type="dxa"/>
          </w:tcPr>
          <w:p w:rsidR="00EE534F" w:rsidRDefault="00EE534F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шмуратов </w:t>
            </w:r>
          </w:p>
          <w:p w:rsidR="00EE534F" w:rsidRDefault="00EE534F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ерт Рафкатович</w:t>
            </w:r>
          </w:p>
        </w:tc>
        <w:tc>
          <w:tcPr>
            <w:tcW w:w="709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Pr="009B30F1" w:rsidRDefault="00EE534F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ГО и ЧС Администрации Среднеканского городского округа, руководитель группы</w:t>
            </w:r>
          </w:p>
        </w:tc>
      </w:tr>
      <w:tr w:rsidR="00EE534F" w:rsidTr="00055CE2">
        <w:tc>
          <w:tcPr>
            <w:tcW w:w="3227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0C76" w:rsidTr="00055CE2">
        <w:tc>
          <w:tcPr>
            <w:tcW w:w="3227" w:type="dxa"/>
          </w:tcPr>
          <w:p w:rsidR="008B0C76" w:rsidRPr="00EE534F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нко</w:t>
            </w:r>
          </w:p>
          <w:p w:rsidR="008B0C76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иковна</w:t>
            </w:r>
          </w:p>
        </w:tc>
        <w:tc>
          <w:tcPr>
            <w:tcW w:w="709" w:type="dxa"/>
          </w:tcPr>
          <w:p w:rsidR="008B0C76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9B30F1" w:rsidRDefault="008B0C76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 Собрания представителей Среднеканского городского округа</w:t>
            </w:r>
          </w:p>
        </w:tc>
      </w:tr>
      <w:tr w:rsidR="00EE534F" w:rsidTr="00055CE2">
        <w:tc>
          <w:tcPr>
            <w:tcW w:w="3227" w:type="dxa"/>
          </w:tcPr>
          <w:p w:rsidR="00EE534F" w:rsidRDefault="00EE534F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сакова</w:t>
            </w:r>
          </w:p>
          <w:p w:rsidR="00EE534F" w:rsidRPr="009B30F1" w:rsidRDefault="00EE534F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709" w:type="dxa"/>
          </w:tcPr>
          <w:p w:rsidR="00EE534F" w:rsidRPr="009B30F1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Pr="009B30F1" w:rsidRDefault="00EE534F" w:rsidP="00C30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Общественной палаты 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8B0C76" w:rsidTr="00055CE2">
        <w:tc>
          <w:tcPr>
            <w:tcW w:w="3227" w:type="dxa"/>
          </w:tcPr>
          <w:p w:rsidR="008B0C76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ец</w:t>
            </w:r>
          </w:p>
          <w:p w:rsidR="008B0C76" w:rsidRPr="009B30F1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 Олеговна</w:t>
            </w:r>
          </w:p>
        </w:tc>
        <w:tc>
          <w:tcPr>
            <w:tcW w:w="709" w:type="dxa"/>
          </w:tcPr>
          <w:p w:rsidR="008B0C76" w:rsidRPr="009B30F1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9B30F1" w:rsidRDefault="008B0C76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управления ЖКХАГ Администрации 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</w:tbl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055C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055CE2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</w:t>
      </w:r>
      <w:r w:rsidR="006E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№4 (с. Верхний Сеймчан)</w:t>
      </w:r>
    </w:p>
    <w:p w:rsidR="00237936" w:rsidRDefault="00237936" w:rsidP="00055CE2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D63C04" w:rsidTr="00055CE2">
        <w:tc>
          <w:tcPr>
            <w:tcW w:w="3227" w:type="dxa"/>
          </w:tcPr>
          <w:p w:rsidR="00D63C04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чева</w:t>
            </w:r>
          </w:p>
          <w:p w:rsidR="00D63C04" w:rsidRPr="00287FB2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Геннадиевна</w:t>
            </w:r>
          </w:p>
        </w:tc>
        <w:tc>
          <w:tcPr>
            <w:tcW w:w="709" w:type="dxa"/>
          </w:tcPr>
          <w:p w:rsidR="00D63C04" w:rsidRDefault="00D63C04" w:rsidP="00190A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Территориального отдела</w:t>
            </w:r>
          </w:p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Сеймчан</w:t>
            </w:r>
            <w:r w:rsidR="00DA3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826462" w:rsidTr="00055CE2">
        <w:tc>
          <w:tcPr>
            <w:tcW w:w="3227" w:type="dxa"/>
          </w:tcPr>
          <w:p w:rsidR="00826462" w:rsidRDefault="0082646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826462" w:rsidRDefault="0082646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26462" w:rsidRDefault="0082646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0C76" w:rsidTr="00055CE2">
        <w:tc>
          <w:tcPr>
            <w:tcW w:w="3227" w:type="dxa"/>
          </w:tcPr>
          <w:p w:rsidR="008B0C76" w:rsidRPr="00AF6E3B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ова </w:t>
            </w:r>
          </w:p>
          <w:p w:rsidR="008B0C76" w:rsidRPr="00AF6E3B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709" w:type="dxa"/>
          </w:tcPr>
          <w:p w:rsidR="008B0C76" w:rsidRPr="00AF6E3B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AF6E3B" w:rsidRDefault="008B0C76" w:rsidP="003C7FA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6E3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ель начальных классов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МКОУ СОШ с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 xml:space="preserve">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Верхний Сеймчан</w:t>
            </w:r>
          </w:p>
        </w:tc>
      </w:tr>
      <w:tr w:rsidR="00C307C1" w:rsidTr="00055CE2">
        <w:tc>
          <w:tcPr>
            <w:tcW w:w="3227" w:type="dxa"/>
          </w:tcPr>
          <w:p w:rsidR="00826462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чко</w:t>
            </w:r>
          </w:p>
          <w:p w:rsidR="00DA398D" w:rsidRPr="009B30F1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DA398D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</w:tbl>
    <w:p w:rsidR="00055CE2" w:rsidRPr="00A2618A" w:rsidRDefault="00055CE2" w:rsidP="00A2618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618A" w:rsidRDefault="00A2618A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Группа резерва</w:t>
      </w:r>
    </w:p>
    <w:p w:rsidR="00237936" w:rsidRPr="00A2618A" w:rsidRDefault="00237936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A2618A" w:rsidRPr="00A2618A" w:rsidTr="00055CE2">
        <w:tc>
          <w:tcPr>
            <w:tcW w:w="3227" w:type="dxa"/>
          </w:tcPr>
          <w:p w:rsid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галимова </w:t>
            </w:r>
          </w:p>
          <w:p w:rsidR="00A2618A" w:rsidRP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055CE2" w:rsidP="00A2618A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D63C04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о руководителя У</w:t>
            </w:r>
            <w:r w:rsid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вления финансов </w:t>
            </w:r>
            <w:r w:rsidR="00A2618A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A2618A" w:rsidRDefault="00DA398D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зитова</w:t>
            </w:r>
          </w:p>
          <w:p w:rsidR="00DA398D" w:rsidRPr="00A2618A" w:rsidRDefault="00DA398D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стасия Р</w:t>
            </w:r>
            <w:r w:rsidR="001E79D7">
              <w:rPr>
                <w:rFonts w:eastAsia="Calibri"/>
                <w:sz w:val="28"/>
                <w:szCs w:val="28"/>
                <w:lang w:eastAsia="en-US"/>
              </w:rPr>
              <w:t>афаи</w:t>
            </w:r>
            <w:r>
              <w:rPr>
                <w:rFonts w:eastAsia="Calibri"/>
                <w:sz w:val="28"/>
                <w:szCs w:val="28"/>
                <w:lang w:eastAsia="en-US"/>
              </w:rPr>
              <w:t>ло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D63C04" w:rsidP="001E79D7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отдела</w:t>
            </w:r>
            <w:r w:rsidR="00AF6E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E79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АГС</w:t>
            </w:r>
            <w:r w:rsidR="0023793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55CE2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237936" w:rsidRDefault="00237936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илова</w:t>
            </w:r>
          </w:p>
          <w:p w:rsidR="00237936" w:rsidRPr="00A2618A" w:rsidRDefault="00237936" w:rsidP="00A2618A">
            <w:pPr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сана Валентино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237936" w:rsidP="00237936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 Общественной палаты Среднеканского городского округа</w:t>
            </w:r>
          </w:p>
        </w:tc>
      </w:tr>
    </w:tbl>
    <w:p w:rsidR="00055CE2" w:rsidRDefault="00055CE2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2618A" w:rsidRPr="00A2618A" w:rsidRDefault="00A2618A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______________</w:t>
      </w:r>
    </w:p>
    <w:sectPr w:rsidR="00A2618A" w:rsidRPr="00A2618A" w:rsidSect="0036389E">
      <w:headerReference w:type="default" r:id="rId8"/>
      <w:pgSz w:w="11906" w:h="16838"/>
      <w:pgMar w:top="284" w:right="566" w:bottom="993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D2" w:rsidRDefault="007332D2" w:rsidP="00C307C1">
      <w:r>
        <w:separator/>
      </w:r>
    </w:p>
  </w:endnote>
  <w:endnote w:type="continuationSeparator" w:id="0">
    <w:p w:rsidR="007332D2" w:rsidRDefault="007332D2" w:rsidP="00C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D2" w:rsidRDefault="007332D2" w:rsidP="00C307C1">
      <w:r>
        <w:separator/>
      </w:r>
    </w:p>
  </w:footnote>
  <w:footnote w:type="continuationSeparator" w:id="0">
    <w:p w:rsidR="007332D2" w:rsidRDefault="007332D2" w:rsidP="00C3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7089"/>
      <w:docPartObj>
        <w:docPartGallery w:val="Page Numbers (Top of Page)"/>
        <w:docPartUnique/>
      </w:docPartObj>
    </w:sdtPr>
    <w:sdtEndPr/>
    <w:sdtContent>
      <w:p w:rsidR="002731D9" w:rsidRDefault="002731D9">
        <w:pPr>
          <w:pStyle w:val="a5"/>
          <w:jc w:val="center"/>
        </w:pPr>
      </w:p>
      <w:p w:rsidR="00EE534F" w:rsidRDefault="00EE534F">
        <w:pPr>
          <w:pStyle w:val="a5"/>
          <w:jc w:val="center"/>
        </w:pPr>
      </w:p>
      <w:p w:rsidR="002731D9" w:rsidRDefault="00F506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1D9" w:rsidRDefault="002731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331"/>
    <w:multiLevelType w:val="hybridMultilevel"/>
    <w:tmpl w:val="D932E36C"/>
    <w:lvl w:ilvl="0" w:tplc="24E84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D23769"/>
    <w:multiLevelType w:val="multilevel"/>
    <w:tmpl w:val="D466D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4210DF"/>
    <w:multiLevelType w:val="multilevel"/>
    <w:tmpl w:val="B8B20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87C"/>
    <w:rsid w:val="00034569"/>
    <w:rsid w:val="00053428"/>
    <w:rsid w:val="00053FE5"/>
    <w:rsid w:val="00055CE2"/>
    <w:rsid w:val="00074590"/>
    <w:rsid w:val="000D26C0"/>
    <w:rsid w:val="00127B7A"/>
    <w:rsid w:val="001775A9"/>
    <w:rsid w:val="001D26B8"/>
    <w:rsid w:val="001E23C3"/>
    <w:rsid w:val="001E79D7"/>
    <w:rsid w:val="00213BC5"/>
    <w:rsid w:val="00237936"/>
    <w:rsid w:val="002731D9"/>
    <w:rsid w:val="00287FB2"/>
    <w:rsid w:val="002A61C1"/>
    <w:rsid w:val="002B5859"/>
    <w:rsid w:val="00304FC6"/>
    <w:rsid w:val="0030549F"/>
    <w:rsid w:val="00334767"/>
    <w:rsid w:val="00360E7B"/>
    <w:rsid w:val="0036389E"/>
    <w:rsid w:val="003929CA"/>
    <w:rsid w:val="003A78B6"/>
    <w:rsid w:val="003B5A52"/>
    <w:rsid w:val="00453D6C"/>
    <w:rsid w:val="004715C6"/>
    <w:rsid w:val="00480AFE"/>
    <w:rsid w:val="004B500B"/>
    <w:rsid w:val="004C3EA8"/>
    <w:rsid w:val="005011E2"/>
    <w:rsid w:val="00513274"/>
    <w:rsid w:val="005177C8"/>
    <w:rsid w:val="005972CC"/>
    <w:rsid w:val="005C2FEB"/>
    <w:rsid w:val="005E687B"/>
    <w:rsid w:val="0064587C"/>
    <w:rsid w:val="006A171C"/>
    <w:rsid w:val="006E582D"/>
    <w:rsid w:val="007332D2"/>
    <w:rsid w:val="007B087E"/>
    <w:rsid w:val="00826462"/>
    <w:rsid w:val="008B0C76"/>
    <w:rsid w:val="008C6843"/>
    <w:rsid w:val="009A2CBF"/>
    <w:rsid w:val="009B30F1"/>
    <w:rsid w:val="009E3F32"/>
    <w:rsid w:val="009F051D"/>
    <w:rsid w:val="00A2256B"/>
    <w:rsid w:val="00A2618A"/>
    <w:rsid w:val="00A53CF3"/>
    <w:rsid w:val="00AF6E3B"/>
    <w:rsid w:val="00AF7307"/>
    <w:rsid w:val="00B47BA3"/>
    <w:rsid w:val="00B60AA6"/>
    <w:rsid w:val="00BB60D8"/>
    <w:rsid w:val="00BD5948"/>
    <w:rsid w:val="00C307C1"/>
    <w:rsid w:val="00C83C02"/>
    <w:rsid w:val="00C84D3C"/>
    <w:rsid w:val="00CD2932"/>
    <w:rsid w:val="00D63C04"/>
    <w:rsid w:val="00DA398D"/>
    <w:rsid w:val="00E15FD3"/>
    <w:rsid w:val="00E52A6F"/>
    <w:rsid w:val="00E7662A"/>
    <w:rsid w:val="00EA7D66"/>
    <w:rsid w:val="00EE534F"/>
    <w:rsid w:val="00F506AD"/>
    <w:rsid w:val="00F543BF"/>
    <w:rsid w:val="00F73D03"/>
    <w:rsid w:val="00F903F3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D921"/>
  <w15:docId w15:val="{63B38B43-82B9-4CCB-AB34-06C07AF8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2"/>
    <w:pPr>
      <w:spacing w:after="0" w:line="240" w:lineRule="auto"/>
    </w:pPr>
  </w:style>
  <w:style w:type="table" w:styleId="a4">
    <w:name w:val="Table Grid"/>
    <w:basedOn w:val="a1"/>
    <w:uiPriority w:val="39"/>
    <w:rsid w:val="009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9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64AA-91DD-4651-90CA-5698193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т Алексей Александрович</dc:creator>
  <cp:lastModifiedBy>user</cp:lastModifiedBy>
  <cp:revision>19</cp:revision>
  <cp:lastPrinted>2021-02-24T06:18:00Z</cp:lastPrinted>
  <dcterms:created xsi:type="dcterms:W3CDTF">2020-04-24T00:42:00Z</dcterms:created>
  <dcterms:modified xsi:type="dcterms:W3CDTF">2021-03-01T00:42:00Z</dcterms:modified>
</cp:coreProperties>
</file>